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1228" w14:textId="77777777" w:rsidR="003B62DB" w:rsidRDefault="00042FB8" w:rsidP="00473532">
      <w:pPr>
        <w:pStyle w:val="BodyText"/>
        <w:jc w:val="center"/>
        <w:rPr>
          <w:sz w:val="24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167420E3" wp14:editId="001E7072">
            <wp:extent cx="3249930" cy="685800"/>
            <wp:effectExtent l="0" t="0" r="0" b="0"/>
            <wp:docPr id="1" name="Picture 1" descr="KSC_log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C_logo_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3B8F" w14:textId="77777777" w:rsidR="005B2547" w:rsidRDefault="005B2547" w:rsidP="00473532">
      <w:pPr>
        <w:pStyle w:val="BodyText"/>
        <w:jc w:val="center"/>
        <w:rPr>
          <w:sz w:val="24"/>
        </w:rPr>
      </w:pPr>
    </w:p>
    <w:p w14:paraId="1CDFAB2D" w14:textId="77777777" w:rsidR="005C52AC" w:rsidRPr="00CD2B3F" w:rsidRDefault="005C52AC" w:rsidP="00CD2B3F">
      <w:pPr>
        <w:pStyle w:val="BodyText"/>
        <w:jc w:val="center"/>
        <w:rPr>
          <w:sz w:val="22"/>
          <w:szCs w:val="22"/>
        </w:rPr>
      </w:pPr>
      <w:r w:rsidRPr="00CD2B3F">
        <w:t>PRIMARY, INTERMEDIATE,</w:t>
      </w:r>
      <w:r w:rsidR="00473532" w:rsidRPr="00CD2B3F">
        <w:t xml:space="preserve"> SENIOR &amp; HP</w:t>
      </w:r>
      <w:r w:rsidR="00FB5558" w:rsidRPr="00CD2B3F">
        <w:t xml:space="preserve"> </w:t>
      </w:r>
      <w:r w:rsidRPr="00CD2B3F">
        <w:t>SESSIONS</w:t>
      </w:r>
    </w:p>
    <w:p w14:paraId="460CFE77" w14:textId="0DEECE7E" w:rsidR="00AF2BA7" w:rsidRPr="00CD2B3F" w:rsidRDefault="002141CC" w:rsidP="00AF2BA7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inter</w:t>
      </w:r>
      <w:r w:rsidR="00DD778D" w:rsidRPr="00CD2B3F">
        <w:rPr>
          <w:rFonts w:ascii="Arial" w:hAnsi="Arial"/>
          <w:b/>
          <w:bCs/>
          <w:sz w:val="22"/>
          <w:szCs w:val="22"/>
        </w:rPr>
        <w:t xml:space="preserve"> – </w:t>
      </w:r>
      <w:r>
        <w:rPr>
          <w:rFonts w:ascii="Arial" w:hAnsi="Arial"/>
          <w:b/>
          <w:bCs/>
          <w:sz w:val="22"/>
          <w:szCs w:val="22"/>
        </w:rPr>
        <w:t>January 6 – March 14, 2020</w:t>
      </w:r>
    </w:p>
    <w:p w14:paraId="3982166C" w14:textId="77777777" w:rsidR="00DD778D" w:rsidRPr="003B62DB" w:rsidRDefault="00DD778D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14:paraId="4EA30E1E" w14:textId="77777777" w:rsidR="005C52AC" w:rsidRPr="00700324" w:rsidRDefault="005C52AC">
      <w:pPr>
        <w:pStyle w:val="Heading1"/>
        <w:jc w:val="center"/>
        <w:rPr>
          <w:u w:val="single"/>
        </w:rPr>
      </w:pPr>
      <w:r w:rsidRPr="00700324">
        <w:rPr>
          <w:u w:val="single"/>
        </w:rPr>
        <w:t>CANCELLED SESSIONS</w:t>
      </w:r>
    </w:p>
    <w:p w14:paraId="6061696A" w14:textId="77777777" w:rsidR="005C52AC" w:rsidRPr="003B62DB" w:rsidRDefault="005C52AC">
      <w:pPr>
        <w:rPr>
          <w:rFonts w:ascii="Arial" w:hAnsi="Arial"/>
          <w:sz w:val="22"/>
          <w:szCs w:val="22"/>
        </w:rPr>
      </w:pPr>
    </w:p>
    <w:p w14:paraId="2B91AA08" w14:textId="369B4D6F" w:rsidR="00DD778D" w:rsidRPr="005579D0" w:rsidRDefault="005C52AC">
      <w:pPr>
        <w:rPr>
          <w:rFonts w:ascii="Arial" w:hAnsi="Arial"/>
          <w:sz w:val="20"/>
          <w:szCs w:val="20"/>
        </w:rPr>
      </w:pPr>
      <w:r w:rsidRPr="005579D0">
        <w:rPr>
          <w:rFonts w:ascii="Arial" w:hAnsi="Arial"/>
          <w:sz w:val="20"/>
          <w:szCs w:val="20"/>
        </w:rPr>
        <w:t xml:space="preserve">The following are skating days with NO ICE available due to other user activities, Statutory Holidays or skater absences.  These ice times have </w:t>
      </w:r>
      <w:r w:rsidRPr="005579D0">
        <w:rPr>
          <w:rFonts w:ascii="Arial" w:hAnsi="Arial"/>
          <w:b/>
          <w:bCs/>
          <w:sz w:val="20"/>
          <w:szCs w:val="20"/>
          <w:highlight w:val="yellow"/>
          <w:u w:val="single"/>
        </w:rPr>
        <w:t>not</w:t>
      </w:r>
      <w:r w:rsidRPr="005579D0">
        <w:rPr>
          <w:rFonts w:ascii="Arial" w:hAnsi="Arial"/>
          <w:sz w:val="20"/>
          <w:szCs w:val="20"/>
        </w:rPr>
        <w:t xml:space="preserve"> been included in the skaters’ fees.  Any changes, cancellations, cost-share or ‘make-up’ times </w:t>
      </w:r>
      <w:r w:rsidR="009B73DB">
        <w:rPr>
          <w:rFonts w:ascii="Arial" w:hAnsi="Arial"/>
          <w:sz w:val="20"/>
          <w:szCs w:val="20"/>
        </w:rPr>
        <w:t xml:space="preserve">are noted and </w:t>
      </w:r>
      <w:r w:rsidRPr="005579D0">
        <w:rPr>
          <w:rFonts w:ascii="Arial" w:hAnsi="Arial"/>
          <w:sz w:val="20"/>
          <w:szCs w:val="20"/>
        </w:rPr>
        <w:t>will be posted on the Bulletin Board and emailed to members.</w:t>
      </w:r>
    </w:p>
    <w:p w14:paraId="1AF206CD" w14:textId="0FDD448B" w:rsidR="005C52AC" w:rsidRPr="00685B72" w:rsidRDefault="00AB2280">
      <w:pPr>
        <w:rPr>
          <w:rFonts w:ascii="Arial" w:hAnsi="Arial"/>
          <w:b/>
          <w:sz w:val="20"/>
          <w:szCs w:val="20"/>
        </w:rPr>
      </w:pPr>
      <w:r w:rsidRPr="005579D0">
        <w:rPr>
          <w:rFonts w:ascii="Arial" w:hAnsi="Arial"/>
          <w:b/>
          <w:sz w:val="20"/>
          <w:szCs w:val="20"/>
          <w:highlight w:val="yellow"/>
        </w:rPr>
        <w:t xml:space="preserve">Please note that there is 'No </w:t>
      </w:r>
      <w:proofErr w:type="gramStart"/>
      <w:r w:rsidRPr="005579D0">
        <w:rPr>
          <w:rFonts w:ascii="Arial" w:hAnsi="Arial"/>
          <w:b/>
          <w:sz w:val="20"/>
          <w:szCs w:val="20"/>
          <w:highlight w:val="yellow"/>
        </w:rPr>
        <w:t>On</w:t>
      </w:r>
      <w:proofErr w:type="gramEnd"/>
      <w:r w:rsidRPr="005579D0">
        <w:rPr>
          <w:rFonts w:ascii="Arial" w:hAnsi="Arial"/>
          <w:b/>
          <w:sz w:val="20"/>
          <w:szCs w:val="20"/>
          <w:highlight w:val="yellow"/>
        </w:rPr>
        <w:t xml:space="preserve"> or Off Ice' </w:t>
      </w:r>
      <w:r w:rsidR="00D1735F" w:rsidRPr="005579D0">
        <w:rPr>
          <w:rFonts w:ascii="Arial" w:hAnsi="Arial"/>
          <w:b/>
          <w:sz w:val="20"/>
          <w:szCs w:val="20"/>
          <w:highlight w:val="yellow"/>
        </w:rPr>
        <w:t>for the</w:t>
      </w:r>
      <w:r w:rsidRPr="005579D0">
        <w:rPr>
          <w:rFonts w:ascii="Arial" w:hAnsi="Arial"/>
          <w:b/>
          <w:sz w:val="20"/>
          <w:szCs w:val="20"/>
          <w:highlight w:val="yellow"/>
        </w:rPr>
        <w:t xml:space="preserve"> following </w:t>
      </w:r>
      <w:r w:rsidR="00D1735F" w:rsidRPr="005579D0">
        <w:rPr>
          <w:rFonts w:ascii="Arial" w:hAnsi="Arial"/>
          <w:b/>
          <w:sz w:val="20"/>
          <w:szCs w:val="20"/>
          <w:highlight w:val="yellow"/>
        </w:rPr>
        <w:t>cancelled sessions</w:t>
      </w:r>
      <w:r w:rsidR="005C19B5">
        <w:rPr>
          <w:rFonts w:ascii="Arial" w:hAnsi="Arial"/>
          <w:b/>
          <w:sz w:val="20"/>
          <w:szCs w:val="20"/>
          <w:highlight w:val="yellow"/>
        </w:rPr>
        <w:t>, Sessions that are rescheduled will not have Off Ice</w:t>
      </w:r>
      <w:r w:rsidRPr="005579D0">
        <w:rPr>
          <w:rFonts w:ascii="Arial" w:hAnsi="Arial"/>
          <w:b/>
          <w:sz w:val="20"/>
          <w:szCs w:val="20"/>
          <w:highlight w:val="yellow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3260"/>
      </w:tblGrid>
      <w:tr w:rsidR="005C52AC" w:rsidRPr="00CD2B3F" w14:paraId="2541A05F" w14:textId="77777777" w:rsidTr="00CB5DCD">
        <w:trPr>
          <w:trHeight w:val="416"/>
        </w:trPr>
        <w:tc>
          <w:tcPr>
            <w:tcW w:w="4248" w:type="dxa"/>
            <w:gridSpan w:val="2"/>
          </w:tcPr>
          <w:p w14:paraId="51FBB79F" w14:textId="77777777" w:rsidR="005C52AC" w:rsidRPr="00D61B30" w:rsidRDefault="002A262D" w:rsidP="003669D6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D61B30">
              <w:rPr>
                <w:rFonts w:ascii="Arial Black" w:hAnsi="Arial Black"/>
                <w:b/>
                <w:bCs/>
                <w:sz w:val="22"/>
                <w:szCs w:val="22"/>
              </w:rPr>
              <w:t>P</w:t>
            </w:r>
            <w:r w:rsidR="005C52AC" w:rsidRPr="00D61B30">
              <w:rPr>
                <w:rFonts w:ascii="Arial Black" w:hAnsi="Arial Black"/>
                <w:b/>
                <w:bCs/>
                <w:sz w:val="22"/>
                <w:szCs w:val="22"/>
              </w:rPr>
              <w:t>RIMARY</w:t>
            </w:r>
          </w:p>
        </w:tc>
        <w:tc>
          <w:tcPr>
            <w:tcW w:w="4819" w:type="dxa"/>
            <w:gridSpan w:val="2"/>
          </w:tcPr>
          <w:p w14:paraId="40C01DBD" w14:textId="77777777" w:rsidR="005C52AC" w:rsidRPr="00D61B30" w:rsidRDefault="002A262D" w:rsidP="003669D6">
            <w:pPr>
              <w:pStyle w:val="Heading1"/>
              <w:rPr>
                <w:rFonts w:ascii="Arial Black" w:hAnsi="Arial Black"/>
                <w:sz w:val="22"/>
                <w:szCs w:val="22"/>
              </w:rPr>
            </w:pPr>
            <w:r w:rsidRPr="00D61B30">
              <w:rPr>
                <w:rFonts w:ascii="Arial Black" w:hAnsi="Arial Black"/>
                <w:sz w:val="22"/>
                <w:szCs w:val="22"/>
              </w:rPr>
              <w:t>INTERMEDIATE</w:t>
            </w:r>
          </w:p>
        </w:tc>
      </w:tr>
      <w:tr w:rsidR="00DD778D" w:rsidRPr="00CD2B3F" w14:paraId="38D548E4" w14:textId="77777777" w:rsidTr="00CB5DCD">
        <w:trPr>
          <w:trHeight w:val="278"/>
        </w:trPr>
        <w:tc>
          <w:tcPr>
            <w:tcW w:w="2405" w:type="dxa"/>
          </w:tcPr>
          <w:p w14:paraId="61B225A4" w14:textId="4AD5B6F3" w:rsidR="00DD778D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urs, Jan 30</w:t>
            </w:r>
          </w:p>
        </w:tc>
        <w:tc>
          <w:tcPr>
            <w:tcW w:w="1843" w:type="dxa"/>
          </w:tcPr>
          <w:p w14:paraId="0A5AE936" w14:textId="0F70EB90" w:rsidR="00DD778D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:15-5:00 pm</w:t>
            </w:r>
          </w:p>
        </w:tc>
        <w:tc>
          <w:tcPr>
            <w:tcW w:w="1559" w:type="dxa"/>
          </w:tcPr>
          <w:p w14:paraId="5CB16DEB" w14:textId="1F3EBED3" w:rsidR="00DD778D" w:rsidRPr="00CB5DCD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 w:rsidRPr="00CB5DCD">
              <w:rPr>
                <w:rFonts w:ascii="Arial" w:hAnsi="Arial"/>
                <w:sz w:val="20"/>
                <w:szCs w:val="20"/>
              </w:rPr>
              <w:t>Thurs, Jan 30</w:t>
            </w:r>
          </w:p>
        </w:tc>
        <w:tc>
          <w:tcPr>
            <w:tcW w:w="3260" w:type="dxa"/>
          </w:tcPr>
          <w:p w14:paraId="1DD2BE25" w14:textId="0C308AC2" w:rsidR="00DD778D" w:rsidRPr="00CB5DCD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:15-8:00 pm</w:t>
            </w:r>
          </w:p>
        </w:tc>
      </w:tr>
      <w:tr w:rsidR="004F0411" w:rsidRPr="00CD2B3F" w14:paraId="194F309B" w14:textId="77777777" w:rsidTr="00CB5DCD">
        <w:trPr>
          <w:trHeight w:val="262"/>
        </w:trPr>
        <w:tc>
          <w:tcPr>
            <w:tcW w:w="2405" w:type="dxa"/>
          </w:tcPr>
          <w:p w14:paraId="695A1630" w14:textId="5D82764B" w:rsidR="004F0411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Jan 31</w:t>
            </w:r>
          </w:p>
        </w:tc>
        <w:tc>
          <w:tcPr>
            <w:tcW w:w="1843" w:type="dxa"/>
          </w:tcPr>
          <w:p w14:paraId="40121497" w14:textId="1CD7F48C" w:rsidR="004F0411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:30-4:30 pm</w:t>
            </w:r>
          </w:p>
        </w:tc>
        <w:tc>
          <w:tcPr>
            <w:tcW w:w="1559" w:type="dxa"/>
          </w:tcPr>
          <w:p w14:paraId="10ACC6F1" w14:textId="7884031C" w:rsidR="004F0411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Jan 31</w:t>
            </w:r>
          </w:p>
        </w:tc>
        <w:tc>
          <w:tcPr>
            <w:tcW w:w="3260" w:type="dxa"/>
          </w:tcPr>
          <w:p w14:paraId="4F58B61C" w14:textId="451A809A" w:rsidR="004F0411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:15-5:30 pm</w:t>
            </w:r>
          </w:p>
        </w:tc>
      </w:tr>
      <w:tr w:rsidR="003C21F0" w:rsidRPr="00CD2B3F" w14:paraId="22B10D8D" w14:textId="77777777" w:rsidTr="00CB5DCD">
        <w:trPr>
          <w:trHeight w:val="262"/>
        </w:trPr>
        <w:tc>
          <w:tcPr>
            <w:tcW w:w="2405" w:type="dxa"/>
          </w:tcPr>
          <w:p w14:paraId="0E087B62" w14:textId="5D2635F7" w:rsidR="003C21F0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Feb 1</w:t>
            </w:r>
          </w:p>
        </w:tc>
        <w:tc>
          <w:tcPr>
            <w:tcW w:w="1843" w:type="dxa"/>
          </w:tcPr>
          <w:p w14:paraId="7672269B" w14:textId="61F43C24" w:rsidR="003C21F0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:30-2:30 pm</w:t>
            </w:r>
          </w:p>
        </w:tc>
        <w:tc>
          <w:tcPr>
            <w:tcW w:w="1559" w:type="dxa"/>
          </w:tcPr>
          <w:p w14:paraId="143FF781" w14:textId="4515D5B8" w:rsidR="003C21F0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Feb 1</w:t>
            </w:r>
          </w:p>
        </w:tc>
        <w:tc>
          <w:tcPr>
            <w:tcW w:w="3260" w:type="dxa"/>
          </w:tcPr>
          <w:p w14:paraId="7506D89E" w14:textId="77E5029E" w:rsidR="003C21F0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:30-2:30 pm</w:t>
            </w:r>
          </w:p>
        </w:tc>
      </w:tr>
      <w:tr w:rsidR="00DD778D" w:rsidRPr="00CD2B3F" w14:paraId="5D397A20" w14:textId="77777777" w:rsidTr="00CB5DCD">
        <w:trPr>
          <w:trHeight w:val="262"/>
        </w:trPr>
        <w:tc>
          <w:tcPr>
            <w:tcW w:w="2405" w:type="dxa"/>
          </w:tcPr>
          <w:p w14:paraId="7D61A047" w14:textId="0CBD3F9F" w:rsidR="009F1BB1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Feb 7</w:t>
            </w:r>
          </w:p>
        </w:tc>
        <w:tc>
          <w:tcPr>
            <w:tcW w:w="1843" w:type="dxa"/>
          </w:tcPr>
          <w:p w14:paraId="254EBDA1" w14:textId="08D1E719" w:rsidR="00DD778D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:30-4:30 pm</w:t>
            </w:r>
          </w:p>
        </w:tc>
        <w:tc>
          <w:tcPr>
            <w:tcW w:w="1559" w:type="dxa"/>
          </w:tcPr>
          <w:p w14:paraId="58CD8A73" w14:textId="1F8D5E74" w:rsidR="00DD778D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Feb 7</w:t>
            </w:r>
          </w:p>
        </w:tc>
        <w:tc>
          <w:tcPr>
            <w:tcW w:w="3260" w:type="dxa"/>
          </w:tcPr>
          <w:p w14:paraId="60454A1F" w14:textId="73059CD7" w:rsidR="00DD778D" w:rsidRPr="00CD2B3F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:15-5:30 pm</w:t>
            </w:r>
          </w:p>
        </w:tc>
      </w:tr>
      <w:tr w:rsidR="00F25118" w:rsidRPr="00CD2B3F" w14:paraId="335D1731" w14:textId="77777777" w:rsidTr="00CB5DCD">
        <w:trPr>
          <w:trHeight w:val="278"/>
        </w:trPr>
        <w:tc>
          <w:tcPr>
            <w:tcW w:w="2405" w:type="dxa"/>
          </w:tcPr>
          <w:p w14:paraId="4CFD6636" w14:textId="0F14895A" w:rsidR="00F25118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Feb 8</w:t>
            </w:r>
          </w:p>
        </w:tc>
        <w:tc>
          <w:tcPr>
            <w:tcW w:w="1843" w:type="dxa"/>
          </w:tcPr>
          <w:p w14:paraId="304707B3" w14:textId="0BCD14C8" w:rsidR="00F25118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:30-2:30 pm</w:t>
            </w:r>
          </w:p>
        </w:tc>
        <w:tc>
          <w:tcPr>
            <w:tcW w:w="1559" w:type="dxa"/>
          </w:tcPr>
          <w:p w14:paraId="2FFF2EF4" w14:textId="27A4C315" w:rsidR="00F25118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Feb 8</w:t>
            </w:r>
          </w:p>
        </w:tc>
        <w:tc>
          <w:tcPr>
            <w:tcW w:w="3260" w:type="dxa"/>
          </w:tcPr>
          <w:p w14:paraId="6BB900B5" w14:textId="309C30B7" w:rsidR="00F25118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:30-2:30 pm</w:t>
            </w:r>
          </w:p>
        </w:tc>
      </w:tr>
      <w:tr w:rsidR="00C46EE6" w:rsidRPr="00CD2B3F" w14:paraId="140CD23A" w14:textId="77777777" w:rsidTr="00CB5DCD">
        <w:trPr>
          <w:trHeight w:val="278"/>
        </w:trPr>
        <w:tc>
          <w:tcPr>
            <w:tcW w:w="2405" w:type="dxa"/>
          </w:tcPr>
          <w:p w14:paraId="315B5F27" w14:textId="067EF744" w:rsidR="00C46EE6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Mar 6</w:t>
            </w:r>
          </w:p>
        </w:tc>
        <w:tc>
          <w:tcPr>
            <w:tcW w:w="1843" w:type="dxa"/>
          </w:tcPr>
          <w:p w14:paraId="195E3A08" w14:textId="3DA5CC5C" w:rsidR="00C46EE6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:30-4:30 pm</w:t>
            </w:r>
          </w:p>
        </w:tc>
        <w:tc>
          <w:tcPr>
            <w:tcW w:w="1559" w:type="dxa"/>
          </w:tcPr>
          <w:p w14:paraId="4EE4F6BC" w14:textId="75427DFA" w:rsidR="00C46EE6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Mar 6</w:t>
            </w:r>
          </w:p>
        </w:tc>
        <w:tc>
          <w:tcPr>
            <w:tcW w:w="3260" w:type="dxa"/>
          </w:tcPr>
          <w:p w14:paraId="40DA5C1E" w14:textId="0C8C2BC0" w:rsidR="00C46EE6" w:rsidRDefault="00CB5DCD" w:rsidP="00366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:15-5:30 pm</w:t>
            </w:r>
          </w:p>
        </w:tc>
      </w:tr>
      <w:tr w:rsidR="00D61B30" w:rsidRPr="00CD2B3F" w14:paraId="0A6EC3C6" w14:textId="77777777" w:rsidTr="00CB5DCD">
        <w:trPr>
          <w:trHeight w:val="278"/>
        </w:trPr>
        <w:tc>
          <w:tcPr>
            <w:tcW w:w="2405" w:type="dxa"/>
          </w:tcPr>
          <w:p w14:paraId="02C61158" w14:textId="6D319D0F" w:rsidR="00D61B30" w:rsidRDefault="00CB5DCD" w:rsidP="00D61B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Mar 7</w:t>
            </w:r>
          </w:p>
        </w:tc>
        <w:tc>
          <w:tcPr>
            <w:tcW w:w="1843" w:type="dxa"/>
          </w:tcPr>
          <w:p w14:paraId="0393FC5E" w14:textId="2D2A71C9" w:rsidR="00D61B30" w:rsidRDefault="00CB5DCD" w:rsidP="00D61B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:30-2:30 pm</w:t>
            </w:r>
          </w:p>
        </w:tc>
        <w:tc>
          <w:tcPr>
            <w:tcW w:w="1559" w:type="dxa"/>
          </w:tcPr>
          <w:p w14:paraId="5F4559BF" w14:textId="2E4175BB" w:rsidR="00D61B30" w:rsidRDefault="00CB5DCD" w:rsidP="00D61B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Mar 7</w:t>
            </w:r>
          </w:p>
        </w:tc>
        <w:tc>
          <w:tcPr>
            <w:tcW w:w="3260" w:type="dxa"/>
          </w:tcPr>
          <w:p w14:paraId="0290DCAE" w14:textId="43C11526" w:rsidR="00D61B30" w:rsidRDefault="00CB5DCD" w:rsidP="00D61B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:30-2:30 pm</w:t>
            </w:r>
          </w:p>
        </w:tc>
      </w:tr>
    </w:tbl>
    <w:p w14:paraId="43D822C9" w14:textId="77777777" w:rsidR="009B73DB" w:rsidRDefault="009B73D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D61B30" w14:paraId="48E99A54" w14:textId="77777777" w:rsidTr="00BD745B">
        <w:tc>
          <w:tcPr>
            <w:tcW w:w="4248" w:type="dxa"/>
            <w:gridSpan w:val="2"/>
          </w:tcPr>
          <w:p w14:paraId="15110496" w14:textId="09F169BC" w:rsidR="00D61B30" w:rsidRPr="00CB5DCD" w:rsidRDefault="00D61B30" w:rsidP="004E29F1">
            <w:p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CB5DCD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SENIOR </w:t>
            </w:r>
          </w:p>
        </w:tc>
      </w:tr>
      <w:tr w:rsidR="004E29F1" w14:paraId="19E75B5F" w14:textId="77777777" w:rsidTr="00BD745B">
        <w:tc>
          <w:tcPr>
            <w:tcW w:w="2405" w:type="dxa"/>
          </w:tcPr>
          <w:p w14:paraId="44D2539D" w14:textId="1F1E2411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CB5DCD">
              <w:rPr>
                <w:rFonts w:ascii="Arial" w:hAnsi="Arial"/>
                <w:bCs/>
                <w:sz w:val="20"/>
                <w:szCs w:val="20"/>
              </w:rPr>
              <w:t>Thurs, Jan 30</w:t>
            </w:r>
          </w:p>
        </w:tc>
        <w:tc>
          <w:tcPr>
            <w:tcW w:w="1843" w:type="dxa"/>
          </w:tcPr>
          <w:p w14:paraId="53DE8028" w14:textId="45535327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5:15-7:00 pm</w:t>
            </w:r>
          </w:p>
        </w:tc>
      </w:tr>
      <w:tr w:rsidR="004E29F1" w14:paraId="62F5B591" w14:textId="77777777" w:rsidTr="00BD745B">
        <w:tc>
          <w:tcPr>
            <w:tcW w:w="2405" w:type="dxa"/>
          </w:tcPr>
          <w:p w14:paraId="5BA90102" w14:textId="399DA56C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Jan 31</w:t>
            </w:r>
          </w:p>
        </w:tc>
        <w:tc>
          <w:tcPr>
            <w:tcW w:w="1843" w:type="dxa"/>
          </w:tcPr>
          <w:p w14:paraId="7D989E16" w14:textId="2A00DB93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:30-7:45 am</w:t>
            </w:r>
          </w:p>
        </w:tc>
      </w:tr>
      <w:tr w:rsidR="004E29F1" w14:paraId="03D0DFB5" w14:textId="77777777" w:rsidTr="00BD745B">
        <w:tc>
          <w:tcPr>
            <w:tcW w:w="2405" w:type="dxa"/>
          </w:tcPr>
          <w:p w14:paraId="07435405" w14:textId="0D6E95F2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Feb 1</w:t>
            </w:r>
          </w:p>
        </w:tc>
        <w:tc>
          <w:tcPr>
            <w:tcW w:w="1843" w:type="dxa"/>
          </w:tcPr>
          <w:p w14:paraId="3CFAFD36" w14:textId="4FFAC110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9:45-10:45 am</w:t>
            </w:r>
          </w:p>
        </w:tc>
      </w:tr>
      <w:tr w:rsidR="004E29F1" w14:paraId="0539D628" w14:textId="77777777" w:rsidTr="00BD745B">
        <w:tc>
          <w:tcPr>
            <w:tcW w:w="2405" w:type="dxa"/>
          </w:tcPr>
          <w:p w14:paraId="7F22C31F" w14:textId="454684D1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Feb 7</w:t>
            </w:r>
          </w:p>
        </w:tc>
        <w:tc>
          <w:tcPr>
            <w:tcW w:w="1843" w:type="dxa"/>
          </w:tcPr>
          <w:p w14:paraId="73A46815" w14:textId="60E93813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:30-7:45 am</w:t>
            </w:r>
          </w:p>
        </w:tc>
      </w:tr>
      <w:tr w:rsidR="004E29F1" w14:paraId="10BFB294" w14:textId="77777777" w:rsidTr="00BD745B">
        <w:tc>
          <w:tcPr>
            <w:tcW w:w="2405" w:type="dxa"/>
          </w:tcPr>
          <w:p w14:paraId="16D97EFF" w14:textId="6D0CC238" w:rsidR="004E29F1" w:rsidRPr="00CB5DCD" w:rsidRDefault="00CB5DCD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Feb 8</w:t>
            </w:r>
          </w:p>
        </w:tc>
        <w:tc>
          <w:tcPr>
            <w:tcW w:w="1843" w:type="dxa"/>
          </w:tcPr>
          <w:p w14:paraId="30E9B489" w14:textId="3B669A14" w:rsidR="00D61B30" w:rsidRPr="00CB5DCD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9:45-10:45 am</w:t>
            </w:r>
          </w:p>
        </w:tc>
      </w:tr>
      <w:tr w:rsidR="00D61B30" w14:paraId="662A6424" w14:textId="77777777" w:rsidTr="00BD745B">
        <w:tc>
          <w:tcPr>
            <w:tcW w:w="2405" w:type="dxa"/>
          </w:tcPr>
          <w:p w14:paraId="2532A432" w14:textId="4A545070" w:rsidR="00D61B30" w:rsidRPr="00CB5DCD" w:rsidRDefault="00BD745B" w:rsidP="00D61B30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Mar 6</w:t>
            </w:r>
          </w:p>
        </w:tc>
        <w:tc>
          <w:tcPr>
            <w:tcW w:w="1843" w:type="dxa"/>
          </w:tcPr>
          <w:p w14:paraId="22D1D022" w14:textId="57168A94" w:rsidR="00D61B30" w:rsidRPr="00CB5DCD" w:rsidRDefault="00BD745B" w:rsidP="00D61B30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:30-7:45 am</w:t>
            </w:r>
          </w:p>
        </w:tc>
      </w:tr>
      <w:tr w:rsidR="009B73DB" w14:paraId="7A916D3F" w14:textId="77777777" w:rsidTr="00BD745B">
        <w:tc>
          <w:tcPr>
            <w:tcW w:w="2405" w:type="dxa"/>
          </w:tcPr>
          <w:p w14:paraId="0350B756" w14:textId="4B395433" w:rsidR="009B73DB" w:rsidRPr="00CB5DCD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Mar 7</w:t>
            </w:r>
          </w:p>
        </w:tc>
        <w:tc>
          <w:tcPr>
            <w:tcW w:w="1843" w:type="dxa"/>
          </w:tcPr>
          <w:p w14:paraId="4A961431" w14:textId="35A05507" w:rsidR="009B73DB" w:rsidRPr="00CB5DCD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9:45-10:45 am</w:t>
            </w:r>
          </w:p>
        </w:tc>
      </w:tr>
    </w:tbl>
    <w:p w14:paraId="480E9046" w14:textId="6077943C" w:rsidR="009B73DB" w:rsidRDefault="009B73DB">
      <w:pPr>
        <w:rPr>
          <w:rFonts w:ascii="Arial" w:hAnsi="Arial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D61B30" w14:paraId="640E850C" w14:textId="77777777" w:rsidTr="00BD745B">
        <w:trPr>
          <w:gridAfter w:val="1"/>
          <w:wAfter w:w="1843" w:type="dxa"/>
        </w:trPr>
        <w:tc>
          <w:tcPr>
            <w:tcW w:w="2405" w:type="dxa"/>
          </w:tcPr>
          <w:p w14:paraId="696BB513" w14:textId="35B5B3F9" w:rsidR="00D61B30" w:rsidRDefault="00D61B30" w:rsidP="004E29F1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D61B30">
              <w:rPr>
                <w:rFonts w:ascii="Arial Black" w:hAnsi="Arial Black"/>
                <w:sz w:val="22"/>
                <w:szCs w:val="22"/>
              </w:rPr>
              <w:t>H</w:t>
            </w:r>
            <w:r w:rsidR="00BD745B">
              <w:rPr>
                <w:rFonts w:ascii="Arial Black" w:hAnsi="Arial Black"/>
                <w:sz w:val="22"/>
                <w:szCs w:val="22"/>
              </w:rPr>
              <w:t>P</w:t>
            </w:r>
            <w:r w:rsidRPr="00D61B30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BD745B">
              <w:rPr>
                <w:rFonts w:ascii="Arial Black" w:hAnsi="Arial Black"/>
                <w:sz w:val="22"/>
                <w:szCs w:val="22"/>
              </w:rPr>
              <w:t>B</w:t>
            </w:r>
          </w:p>
        </w:tc>
      </w:tr>
      <w:tr w:rsidR="004E29F1" w:rsidRPr="00BD745B" w14:paraId="5C584D26" w14:textId="77777777" w:rsidTr="00BD745B">
        <w:tc>
          <w:tcPr>
            <w:tcW w:w="2405" w:type="dxa"/>
          </w:tcPr>
          <w:p w14:paraId="1C1313D3" w14:textId="6E7CD2D4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BD745B">
              <w:rPr>
                <w:rFonts w:ascii="Arial" w:hAnsi="Arial"/>
                <w:bCs/>
                <w:sz w:val="20"/>
                <w:szCs w:val="20"/>
              </w:rPr>
              <w:t>Thurs, Jan 30</w:t>
            </w:r>
          </w:p>
        </w:tc>
        <w:tc>
          <w:tcPr>
            <w:tcW w:w="1843" w:type="dxa"/>
          </w:tcPr>
          <w:p w14:paraId="22EC3FCC" w14:textId="25C0C54A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BD745B">
              <w:rPr>
                <w:rFonts w:ascii="Arial" w:hAnsi="Arial"/>
                <w:bCs/>
                <w:sz w:val="20"/>
                <w:szCs w:val="20"/>
              </w:rPr>
              <w:t>2:30-3:30 pm</w:t>
            </w:r>
          </w:p>
        </w:tc>
      </w:tr>
      <w:tr w:rsidR="004E29F1" w:rsidRPr="00BD745B" w14:paraId="48B6197B" w14:textId="77777777" w:rsidTr="00BD745B">
        <w:tc>
          <w:tcPr>
            <w:tcW w:w="2405" w:type="dxa"/>
          </w:tcPr>
          <w:p w14:paraId="4294950E" w14:textId="1965BED9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BD745B">
              <w:rPr>
                <w:rFonts w:ascii="Arial" w:hAnsi="Arial"/>
                <w:bCs/>
                <w:sz w:val="20"/>
                <w:szCs w:val="20"/>
              </w:rPr>
              <w:t>Fri, Jan 31</w:t>
            </w:r>
          </w:p>
        </w:tc>
        <w:tc>
          <w:tcPr>
            <w:tcW w:w="1843" w:type="dxa"/>
          </w:tcPr>
          <w:p w14:paraId="5927034A" w14:textId="7F346CE0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BD745B">
              <w:rPr>
                <w:rFonts w:ascii="Arial" w:hAnsi="Arial"/>
                <w:bCs/>
                <w:sz w:val="20"/>
                <w:szCs w:val="20"/>
              </w:rPr>
              <w:t>2:30-3:30 pm</w:t>
            </w:r>
          </w:p>
        </w:tc>
      </w:tr>
      <w:tr w:rsidR="004E29F1" w:rsidRPr="00BD745B" w14:paraId="0EE52A46" w14:textId="77777777" w:rsidTr="00BD745B">
        <w:tc>
          <w:tcPr>
            <w:tcW w:w="2405" w:type="dxa"/>
          </w:tcPr>
          <w:p w14:paraId="0CFC573B" w14:textId="040A485B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BD745B">
              <w:rPr>
                <w:rFonts w:ascii="Arial" w:hAnsi="Arial"/>
                <w:bCs/>
                <w:sz w:val="20"/>
                <w:szCs w:val="20"/>
              </w:rPr>
              <w:t>Sat, Feb 1</w:t>
            </w:r>
          </w:p>
        </w:tc>
        <w:tc>
          <w:tcPr>
            <w:tcW w:w="1843" w:type="dxa"/>
          </w:tcPr>
          <w:p w14:paraId="47AB3A37" w14:textId="7994DD87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 w:rsidRPr="00BD745B">
              <w:rPr>
                <w:rFonts w:ascii="Arial" w:hAnsi="Arial"/>
                <w:bCs/>
                <w:sz w:val="20"/>
                <w:szCs w:val="20"/>
              </w:rPr>
              <w:t>11:00-12:15 pm</w:t>
            </w:r>
          </w:p>
        </w:tc>
      </w:tr>
      <w:tr w:rsidR="004E29F1" w:rsidRPr="00BD745B" w14:paraId="0D32FDEC" w14:textId="77777777" w:rsidTr="00BD745B">
        <w:tc>
          <w:tcPr>
            <w:tcW w:w="2405" w:type="dxa"/>
          </w:tcPr>
          <w:p w14:paraId="08936E30" w14:textId="3B90C7B2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Feb 7</w:t>
            </w:r>
          </w:p>
        </w:tc>
        <w:tc>
          <w:tcPr>
            <w:tcW w:w="1843" w:type="dxa"/>
          </w:tcPr>
          <w:p w14:paraId="1AF6E81A" w14:textId="14214B39" w:rsidR="004E29F1" w:rsidRPr="00BD745B" w:rsidRDefault="00BD745B" w:rsidP="004E29F1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:30-3:30 pm</w:t>
            </w:r>
          </w:p>
        </w:tc>
      </w:tr>
      <w:tr w:rsidR="00C14E65" w:rsidRPr="00BD745B" w14:paraId="442AF349" w14:textId="77777777" w:rsidTr="00BD745B">
        <w:tc>
          <w:tcPr>
            <w:tcW w:w="2405" w:type="dxa"/>
          </w:tcPr>
          <w:p w14:paraId="55BD7983" w14:textId="22EDA724" w:rsidR="00C14E65" w:rsidRPr="00BD745B" w:rsidRDefault="00BD745B" w:rsidP="00C14E6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Feb 8</w:t>
            </w:r>
          </w:p>
        </w:tc>
        <w:tc>
          <w:tcPr>
            <w:tcW w:w="1843" w:type="dxa"/>
          </w:tcPr>
          <w:p w14:paraId="60EB766C" w14:textId="624F26B0" w:rsidR="00C14E65" w:rsidRPr="00BD745B" w:rsidRDefault="00BD745B" w:rsidP="00C14E6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1:00-12:15 pm</w:t>
            </w:r>
          </w:p>
        </w:tc>
      </w:tr>
      <w:tr w:rsidR="00C14E65" w:rsidRPr="00BD745B" w14:paraId="46C53EAE" w14:textId="77777777" w:rsidTr="00BD745B">
        <w:tc>
          <w:tcPr>
            <w:tcW w:w="2405" w:type="dxa"/>
          </w:tcPr>
          <w:p w14:paraId="7843FD5B" w14:textId="77D2CE45" w:rsidR="00C14E65" w:rsidRPr="00BD745B" w:rsidRDefault="00BD745B" w:rsidP="00C14E6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Mar 6</w:t>
            </w:r>
          </w:p>
        </w:tc>
        <w:tc>
          <w:tcPr>
            <w:tcW w:w="1843" w:type="dxa"/>
          </w:tcPr>
          <w:p w14:paraId="635B75DB" w14:textId="46A08401" w:rsidR="00C14E65" w:rsidRPr="00BD745B" w:rsidRDefault="00BD745B" w:rsidP="00C14E6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:30-3:30 pm</w:t>
            </w:r>
          </w:p>
        </w:tc>
      </w:tr>
      <w:tr w:rsidR="00C14E65" w:rsidRPr="00BD745B" w14:paraId="47853B11" w14:textId="77777777" w:rsidTr="00BD745B">
        <w:tc>
          <w:tcPr>
            <w:tcW w:w="2405" w:type="dxa"/>
          </w:tcPr>
          <w:p w14:paraId="1802772C" w14:textId="7B2B4630" w:rsidR="00C14E65" w:rsidRPr="00BD745B" w:rsidRDefault="00BD745B" w:rsidP="00C14E6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Mar 7</w:t>
            </w:r>
          </w:p>
        </w:tc>
        <w:tc>
          <w:tcPr>
            <w:tcW w:w="1843" w:type="dxa"/>
          </w:tcPr>
          <w:p w14:paraId="31A2A448" w14:textId="16BA7F95" w:rsidR="00C14E65" w:rsidRPr="00BD745B" w:rsidRDefault="00BD745B" w:rsidP="00C14E6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1:00-12:15 pm</w:t>
            </w:r>
          </w:p>
        </w:tc>
      </w:tr>
    </w:tbl>
    <w:p w14:paraId="3E386AE7" w14:textId="77777777" w:rsidR="00417C17" w:rsidRPr="00BD745B" w:rsidRDefault="00417C17" w:rsidP="00BD745B">
      <w:pPr>
        <w:rPr>
          <w:rFonts w:ascii="Arial" w:hAnsi="Arial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417C17" w:rsidRPr="00BD745B" w14:paraId="1BCACE3B" w14:textId="77777777" w:rsidTr="00D61B30">
        <w:trPr>
          <w:trHeight w:val="261"/>
        </w:trPr>
        <w:tc>
          <w:tcPr>
            <w:tcW w:w="3544" w:type="dxa"/>
          </w:tcPr>
          <w:p w14:paraId="1569ED8C" w14:textId="6C18F91C" w:rsidR="00417C17" w:rsidRPr="009073D4" w:rsidRDefault="00BD745B">
            <w:pPr>
              <w:rPr>
                <w:rFonts w:ascii="Arial" w:hAnsi="Arial"/>
                <w:b/>
                <w:sz w:val="22"/>
                <w:szCs w:val="22"/>
              </w:rPr>
            </w:pPr>
            <w:r w:rsidRPr="009073D4">
              <w:rPr>
                <w:rFonts w:ascii="Arial" w:hAnsi="Arial"/>
                <w:b/>
                <w:sz w:val="22"/>
                <w:szCs w:val="22"/>
              </w:rPr>
              <w:t>HP A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812"/>
      </w:tblGrid>
      <w:tr w:rsidR="00C4024E" w:rsidRPr="00BD745B" w14:paraId="4177D64A" w14:textId="77777777" w:rsidTr="00F95E3D">
        <w:trPr>
          <w:trHeight w:val="262"/>
        </w:trPr>
        <w:tc>
          <w:tcPr>
            <w:tcW w:w="3544" w:type="dxa"/>
            <w:tcBorders>
              <w:bottom w:val="single" w:sz="4" w:space="0" w:color="auto"/>
            </w:tcBorders>
          </w:tcPr>
          <w:p w14:paraId="52B4ECC8" w14:textId="30BC0702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hurs, Jan 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1EC83DC" w14:textId="6A7037CC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:00-2:15, 2:30-3:30 pm</w:t>
            </w:r>
          </w:p>
        </w:tc>
      </w:tr>
      <w:tr w:rsidR="00C4024E" w:rsidRPr="00BD745B" w14:paraId="764D4F5A" w14:textId="77777777" w:rsidTr="00F95E3D">
        <w:trPr>
          <w:trHeight w:val="262"/>
        </w:trPr>
        <w:tc>
          <w:tcPr>
            <w:tcW w:w="3544" w:type="dxa"/>
            <w:tcBorders>
              <w:bottom w:val="single" w:sz="4" w:space="0" w:color="auto"/>
            </w:tcBorders>
          </w:tcPr>
          <w:p w14:paraId="2D64BF48" w14:textId="79A1ED8D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Jan 3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D0B044D" w14:textId="52978A4A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8:00-9:00 am, 2:30-3:30 pm</w:t>
            </w:r>
          </w:p>
        </w:tc>
      </w:tr>
      <w:tr w:rsidR="00C4024E" w:rsidRPr="00BD745B" w14:paraId="1ADE450F" w14:textId="77777777" w:rsidTr="00F95E3D">
        <w:trPr>
          <w:trHeight w:val="262"/>
        </w:trPr>
        <w:tc>
          <w:tcPr>
            <w:tcW w:w="3544" w:type="dxa"/>
            <w:tcBorders>
              <w:bottom w:val="single" w:sz="4" w:space="0" w:color="auto"/>
            </w:tcBorders>
          </w:tcPr>
          <w:p w14:paraId="0EEA3479" w14:textId="2FBA17F6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Feb 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9EBB456" w14:textId="3B08B908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1:00-12:15 pm, 12:45-1:30 pm</w:t>
            </w:r>
          </w:p>
        </w:tc>
      </w:tr>
      <w:tr w:rsidR="00C4024E" w:rsidRPr="00BD745B" w14:paraId="081043E4" w14:textId="77777777" w:rsidTr="00F95E3D">
        <w:trPr>
          <w:trHeight w:val="278"/>
        </w:trPr>
        <w:tc>
          <w:tcPr>
            <w:tcW w:w="3544" w:type="dxa"/>
            <w:tcBorders>
              <w:bottom w:val="single" w:sz="4" w:space="0" w:color="auto"/>
            </w:tcBorders>
          </w:tcPr>
          <w:p w14:paraId="5C0C0619" w14:textId="14B86792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ri, Feb 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452C905" w14:textId="2A3B2D7C" w:rsidR="00C4024E" w:rsidRPr="00BD745B" w:rsidRDefault="00BD745B" w:rsidP="003669D6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8:00-9:00 am, 2:30-3:30 pm</w:t>
            </w:r>
          </w:p>
        </w:tc>
      </w:tr>
      <w:tr w:rsidR="00BD745B" w:rsidRPr="00BD745B" w14:paraId="10B2F4F8" w14:textId="77777777" w:rsidTr="00F95E3D">
        <w:trPr>
          <w:trHeight w:val="278"/>
        </w:trPr>
        <w:tc>
          <w:tcPr>
            <w:tcW w:w="3544" w:type="dxa"/>
            <w:tcBorders>
              <w:bottom w:val="single" w:sz="4" w:space="0" w:color="auto"/>
            </w:tcBorders>
          </w:tcPr>
          <w:p w14:paraId="730937B3" w14:textId="624E3AC7" w:rsidR="00BD745B" w:rsidRPr="00BD745B" w:rsidRDefault="00BD745B" w:rsidP="00BD745B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at, Feb 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3AABEDF" w14:textId="14F8DDA8" w:rsidR="00BD745B" w:rsidRPr="00BD745B" w:rsidRDefault="00BD745B" w:rsidP="00BD745B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1:00-12:15 pm, 12:45-1:30 pm</w:t>
            </w:r>
          </w:p>
        </w:tc>
      </w:tr>
      <w:tr w:rsidR="00BD745B" w14:paraId="05B694D3" w14:textId="77777777" w:rsidTr="00F95E3D">
        <w:trPr>
          <w:trHeight w:val="278"/>
        </w:trPr>
        <w:tc>
          <w:tcPr>
            <w:tcW w:w="3544" w:type="dxa"/>
            <w:tcBorders>
              <w:bottom w:val="single" w:sz="4" w:space="0" w:color="auto"/>
            </w:tcBorders>
          </w:tcPr>
          <w:p w14:paraId="3C6C93A1" w14:textId="126F3A61" w:rsidR="00BD745B" w:rsidRDefault="00BD745B" w:rsidP="00BD74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, Feb 1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C68508B" w14:textId="443CD095" w:rsidR="00BD745B" w:rsidRDefault="00BD745B" w:rsidP="00BD74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:30-3:30 is cancelled, </w:t>
            </w:r>
            <w:r w:rsidRPr="00BD745B">
              <w:rPr>
                <w:rFonts w:ascii="Arial" w:hAnsi="Arial"/>
                <w:b/>
                <w:bCs/>
                <w:sz w:val="20"/>
                <w:szCs w:val="20"/>
              </w:rPr>
              <w:t>re-scheduled to 9:00-10:00 am</w:t>
            </w:r>
          </w:p>
        </w:tc>
      </w:tr>
      <w:tr w:rsidR="00BD745B" w14:paraId="0732E1DD" w14:textId="77777777" w:rsidTr="00F95E3D">
        <w:trPr>
          <w:trHeight w:val="278"/>
        </w:trPr>
        <w:tc>
          <w:tcPr>
            <w:tcW w:w="3544" w:type="dxa"/>
            <w:tcBorders>
              <w:bottom w:val="single" w:sz="4" w:space="0" w:color="auto"/>
            </w:tcBorders>
          </w:tcPr>
          <w:p w14:paraId="63DBCBE1" w14:textId="156C33A5" w:rsidR="00BD745B" w:rsidRDefault="00BD745B" w:rsidP="00BD74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i, Mar 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2295873" w14:textId="474AEC58" w:rsidR="00BD745B" w:rsidRDefault="00BD745B" w:rsidP="00BD74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8:00-9:00 am, 2:30-3:30 pm</w:t>
            </w:r>
          </w:p>
        </w:tc>
      </w:tr>
      <w:tr w:rsidR="00BD745B" w14:paraId="1EB9C78B" w14:textId="77777777" w:rsidTr="00F95E3D">
        <w:trPr>
          <w:trHeight w:val="278"/>
        </w:trPr>
        <w:tc>
          <w:tcPr>
            <w:tcW w:w="3544" w:type="dxa"/>
            <w:tcBorders>
              <w:bottom w:val="single" w:sz="4" w:space="0" w:color="auto"/>
            </w:tcBorders>
          </w:tcPr>
          <w:p w14:paraId="48781D9F" w14:textId="79053BD4" w:rsidR="00BD745B" w:rsidRDefault="00BD745B" w:rsidP="00BD74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t, Mar 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31534BA" w14:textId="06079CAE" w:rsidR="00BD745B" w:rsidRDefault="00BD745B" w:rsidP="00BD74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1:00-12:15 pm, 12:45-1:30 pm</w:t>
            </w:r>
          </w:p>
        </w:tc>
      </w:tr>
    </w:tbl>
    <w:p w14:paraId="2744D38A" w14:textId="1803CAC5" w:rsidR="00417C17" w:rsidRPr="00685B72" w:rsidRDefault="00685B72">
      <w:pPr>
        <w:rPr>
          <w:rFonts w:ascii="Arial" w:hAnsi="Arial"/>
          <w:bCs/>
          <w:i/>
          <w:iCs/>
          <w:sz w:val="22"/>
          <w:szCs w:val="22"/>
          <w:highlight w:val="yellow"/>
        </w:rPr>
      </w:pPr>
      <w:r>
        <w:rPr>
          <w:rFonts w:ascii="Arial" w:hAnsi="Arial"/>
          <w:b/>
          <w:sz w:val="22"/>
          <w:szCs w:val="22"/>
          <w:highlight w:val="yellow"/>
        </w:rPr>
        <w:t>Make-up Ice</w:t>
      </w:r>
      <w:proofErr w:type="gramStart"/>
      <w:r>
        <w:rPr>
          <w:rFonts w:ascii="Arial" w:hAnsi="Arial"/>
          <w:b/>
          <w:sz w:val="22"/>
          <w:szCs w:val="22"/>
          <w:highlight w:val="yellow"/>
        </w:rPr>
        <w:t xml:space="preserve">:  </w:t>
      </w:r>
      <w:r>
        <w:rPr>
          <w:rFonts w:ascii="Arial" w:hAnsi="Arial"/>
          <w:b/>
          <w:sz w:val="22"/>
          <w:szCs w:val="22"/>
        </w:rPr>
        <w:t>(</w:t>
      </w:r>
      <w:proofErr w:type="gramEnd"/>
      <w:r w:rsidRPr="00685B72">
        <w:rPr>
          <w:rFonts w:ascii="Arial" w:hAnsi="Arial"/>
          <w:bCs/>
          <w:i/>
          <w:iCs/>
          <w:sz w:val="22"/>
          <w:szCs w:val="22"/>
        </w:rPr>
        <w:t>this ice is not included in your fees</w:t>
      </w:r>
      <w:r>
        <w:rPr>
          <w:rFonts w:ascii="Arial" w:hAnsi="Arial"/>
          <w:bCs/>
          <w:i/>
          <w:iCs/>
          <w:sz w:val="22"/>
          <w:szCs w:val="22"/>
        </w:rPr>
        <w:t>)</w:t>
      </w:r>
    </w:p>
    <w:p w14:paraId="306E68A6" w14:textId="1B7BE324" w:rsidR="00685B72" w:rsidRPr="00685B72" w:rsidRDefault="00685B72">
      <w:pPr>
        <w:rPr>
          <w:rFonts w:ascii="Arial" w:hAnsi="Arial"/>
          <w:b/>
          <w:sz w:val="22"/>
          <w:szCs w:val="22"/>
        </w:rPr>
      </w:pPr>
      <w:r w:rsidRPr="00685B72">
        <w:rPr>
          <w:rFonts w:ascii="Arial" w:hAnsi="Arial"/>
          <w:b/>
          <w:sz w:val="22"/>
          <w:szCs w:val="22"/>
        </w:rPr>
        <w:t>Jan 30:  Rutland Arena West</w:t>
      </w:r>
    </w:p>
    <w:p w14:paraId="7AC5A07C" w14:textId="642A607F" w:rsidR="00685B72" w:rsidRDefault="00685B72">
      <w:pPr>
        <w:rPr>
          <w:rFonts w:ascii="Arial" w:hAnsi="Arial"/>
          <w:bCs/>
          <w:sz w:val="22"/>
          <w:szCs w:val="22"/>
        </w:rPr>
      </w:pPr>
      <w:r w:rsidRPr="00685B72">
        <w:rPr>
          <w:rFonts w:ascii="Arial" w:hAnsi="Arial"/>
          <w:bCs/>
          <w:sz w:val="22"/>
          <w:szCs w:val="22"/>
        </w:rPr>
        <w:t>6:15-7:00 am – Star 1-4 competitors at Okanagan R</w:t>
      </w:r>
      <w:r>
        <w:rPr>
          <w:rFonts w:ascii="Arial" w:hAnsi="Arial"/>
          <w:bCs/>
          <w:sz w:val="22"/>
          <w:szCs w:val="22"/>
        </w:rPr>
        <w:t>e</w:t>
      </w:r>
      <w:r w:rsidRPr="00685B72">
        <w:rPr>
          <w:rFonts w:ascii="Arial" w:hAnsi="Arial"/>
          <w:bCs/>
          <w:sz w:val="22"/>
          <w:szCs w:val="22"/>
        </w:rPr>
        <w:t>gionals</w:t>
      </w:r>
    </w:p>
    <w:p w14:paraId="48C4DD40" w14:textId="00509337" w:rsidR="00685B72" w:rsidRDefault="00685B7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7:00-7:45 am – Star 5-Juvenile competitors at Okanagan Regionals</w:t>
      </w:r>
    </w:p>
    <w:p w14:paraId="2E2C4FD7" w14:textId="57595964" w:rsidR="00685B72" w:rsidRDefault="00685B7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8:00-9:00 am – Pre-Novice and higher – all skaters</w:t>
      </w:r>
    </w:p>
    <w:p w14:paraId="4E4D5133" w14:textId="220FFDE1" w:rsidR="00685B72" w:rsidRPr="00685B72" w:rsidRDefault="00685B72">
      <w:pPr>
        <w:rPr>
          <w:rFonts w:ascii="Arial" w:hAnsi="Arial"/>
          <w:b/>
          <w:sz w:val="22"/>
          <w:szCs w:val="22"/>
        </w:rPr>
      </w:pPr>
      <w:r w:rsidRPr="00685B72">
        <w:rPr>
          <w:rFonts w:ascii="Arial" w:hAnsi="Arial"/>
          <w:b/>
          <w:sz w:val="22"/>
          <w:szCs w:val="22"/>
        </w:rPr>
        <w:t>Jan 31: CNC #1</w:t>
      </w:r>
    </w:p>
    <w:p w14:paraId="33353996" w14:textId="77777777" w:rsidR="00685B72" w:rsidRDefault="00685B72" w:rsidP="00685B72">
      <w:pPr>
        <w:rPr>
          <w:rFonts w:ascii="Arial" w:hAnsi="Arial"/>
          <w:bCs/>
          <w:sz w:val="22"/>
          <w:szCs w:val="22"/>
        </w:rPr>
      </w:pPr>
      <w:r w:rsidRPr="00685B72">
        <w:rPr>
          <w:rFonts w:ascii="Arial" w:hAnsi="Arial"/>
          <w:bCs/>
          <w:sz w:val="22"/>
          <w:szCs w:val="22"/>
        </w:rPr>
        <w:t>6:15-7:00 am – Star 1-4 competitors at Okanagan R</w:t>
      </w:r>
      <w:r>
        <w:rPr>
          <w:rFonts w:ascii="Arial" w:hAnsi="Arial"/>
          <w:bCs/>
          <w:sz w:val="22"/>
          <w:szCs w:val="22"/>
        </w:rPr>
        <w:t>e</w:t>
      </w:r>
      <w:r w:rsidRPr="00685B72">
        <w:rPr>
          <w:rFonts w:ascii="Arial" w:hAnsi="Arial"/>
          <w:bCs/>
          <w:sz w:val="22"/>
          <w:szCs w:val="22"/>
        </w:rPr>
        <w:t>gionals</w:t>
      </w:r>
    </w:p>
    <w:p w14:paraId="1BEEFFF8" w14:textId="77777777" w:rsidR="00685B72" w:rsidRDefault="00685B72" w:rsidP="00685B7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7:00-7:45 am – Star 5-Juvenile competitors at Okanagan Regionals</w:t>
      </w:r>
    </w:p>
    <w:p w14:paraId="3ADE83B8" w14:textId="31EEA8EA" w:rsidR="00685B72" w:rsidRDefault="00685B72" w:rsidP="00685B72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8:00-9:00 am – Pre-Novice and higher – all skaters</w:t>
      </w:r>
    </w:p>
    <w:p w14:paraId="5A8B75DB" w14:textId="77777777" w:rsidR="00685B72" w:rsidRPr="00685B72" w:rsidRDefault="00685B72">
      <w:pPr>
        <w:rPr>
          <w:rFonts w:ascii="Arial" w:hAnsi="Arial"/>
          <w:bCs/>
          <w:sz w:val="22"/>
          <w:szCs w:val="22"/>
        </w:rPr>
      </w:pPr>
    </w:p>
    <w:sectPr w:rsidR="00685B72" w:rsidRPr="00685B72" w:rsidSect="00700324"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B56BB"/>
    <w:multiLevelType w:val="hybridMultilevel"/>
    <w:tmpl w:val="708E5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7F"/>
    <w:rsid w:val="0001175A"/>
    <w:rsid w:val="00042FB8"/>
    <w:rsid w:val="00055DF1"/>
    <w:rsid w:val="000A6ED9"/>
    <w:rsid w:val="000C6C22"/>
    <w:rsid w:val="000E345F"/>
    <w:rsid w:val="00133BFD"/>
    <w:rsid w:val="00142936"/>
    <w:rsid w:val="001521DC"/>
    <w:rsid w:val="001E2609"/>
    <w:rsid w:val="001E3311"/>
    <w:rsid w:val="001F15F2"/>
    <w:rsid w:val="001F6316"/>
    <w:rsid w:val="002012A0"/>
    <w:rsid w:val="00203F10"/>
    <w:rsid w:val="00204C8D"/>
    <w:rsid w:val="002141CC"/>
    <w:rsid w:val="00224328"/>
    <w:rsid w:val="0025118E"/>
    <w:rsid w:val="002A0BB9"/>
    <w:rsid w:val="002A262D"/>
    <w:rsid w:val="002A7D1D"/>
    <w:rsid w:val="002E4ACF"/>
    <w:rsid w:val="002F1B8A"/>
    <w:rsid w:val="003443D1"/>
    <w:rsid w:val="003669D6"/>
    <w:rsid w:val="003B62DB"/>
    <w:rsid w:val="003C1A6E"/>
    <w:rsid w:val="003C21F0"/>
    <w:rsid w:val="003C2DEA"/>
    <w:rsid w:val="003E0E7C"/>
    <w:rsid w:val="00417C17"/>
    <w:rsid w:val="00431703"/>
    <w:rsid w:val="0045212E"/>
    <w:rsid w:val="00467A80"/>
    <w:rsid w:val="00473532"/>
    <w:rsid w:val="004806B2"/>
    <w:rsid w:val="004C20C4"/>
    <w:rsid w:val="004E29F1"/>
    <w:rsid w:val="004E6EB8"/>
    <w:rsid w:val="004F0147"/>
    <w:rsid w:val="004F0411"/>
    <w:rsid w:val="00501073"/>
    <w:rsid w:val="00501942"/>
    <w:rsid w:val="00511E9F"/>
    <w:rsid w:val="00537AF1"/>
    <w:rsid w:val="00547C1D"/>
    <w:rsid w:val="00551CBC"/>
    <w:rsid w:val="005579D0"/>
    <w:rsid w:val="00566CE7"/>
    <w:rsid w:val="005916C4"/>
    <w:rsid w:val="005B2547"/>
    <w:rsid w:val="005C19B5"/>
    <w:rsid w:val="005C3A99"/>
    <w:rsid w:val="005C52AC"/>
    <w:rsid w:val="005E0B6A"/>
    <w:rsid w:val="005E7169"/>
    <w:rsid w:val="006016E7"/>
    <w:rsid w:val="00651F7B"/>
    <w:rsid w:val="00652AEB"/>
    <w:rsid w:val="00685B72"/>
    <w:rsid w:val="006C37BA"/>
    <w:rsid w:val="006F4354"/>
    <w:rsid w:val="006F4F9C"/>
    <w:rsid w:val="0070023C"/>
    <w:rsid w:val="00700324"/>
    <w:rsid w:val="0075594F"/>
    <w:rsid w:val="00772931"/>
    <w:rsid w:val="007E16CE"/>
    <w:rsid w:val="008631BC"/>
    <w:rsid w:val="008C06EB"/>
    <w:rsid w:val="008C0C17"/>
    <w:rsid w:val="008E6BD2"/>
    <w:rsid w:val="008F2B47"/>
    <w:rsid w:val="009073D4"/>
    <w:rsid w:val="009376FF"/>
    <w:rsid w:val="009401AE"/>
    <w:rsid w:val="0094157F"/>
    <w:rsid w:val="009B73DB"/>
    <w:rsid w:val="009E408B"/>
    <w:rsid w:val="009F1BB1"/>
    <w:rsid w:val="00A17038"/>
    <w:rsid w:val="00A4172B"/>
    <w:rsid w:val="00A97E8B"/>
    <w:rsid w:val="00AB2280"/>
    <w:rsid w:val="00AC4E52"/>
    <w:rsid w:val="00AF2BA7"/>
    <w:rsid w:val="00B0066E"/>
    <w:rsid w:val="00B75769"/>
    <w:rsid w:val="00B80981"/>
    <w:rsid w:val="00BC0F66"/>
    <w:rsid w:val="00BD745B"/>
    <w:rsid w:val="00C14E65"/>
    <w:rsid w:val="00C150C7"/>
    <w:rsid w:val="00C16B2D"/>
    <w:rsid w:val="00C24346"/>
    <w:rsid w:val="00C4024E"/>
    <w:rsid w:val="00C46EE6"/>
    <w:rsid w:val="00C66714"/>
    <w:rsid w:val="00C85EF9"/>
    <w:rsid w:val="00C878B8"/>
    <w:rsid w:val="00C932A4"/>
    <w:rsid w:val="00CB5DCD"/>
    <w:rsid w:val="00CC03C0"/>
    <w:rsid w:val="00CC33F1"/>
    <w:rsid w:val="00CD2B3F"/>
    <w:rsid w:val="00D1735F"/>
    <w:rsid w:val="00D61B30"/>
    <w:rsid w:val="00DD3667"/>
    <w:rsid w:val="00DD778D"/>
    <w:rsid w:val="00E14B33"/>
    <w:rsid w:val="00E26540"/>
    <w:rsid w:val="00E332AC"/>
    <w:rsid w:val="00E65816"/>
    <w:rsid w:val="00E7011C"/>
    <w:rsid w:val="00E76422"/>
    <w:rsid w:val="00EB4FC5"/>
    <w:rsid w:val="00EC414D"/>
    <w:rsid w:val="00ED08BE"/>
    <w:rsid w:val="00ED2392"/>
    <w:rsid w:val="00F147B6"/>
    <w:rsid w:val="00F25118"/>
    <w:rsid w:val="00F9485A"/>
    <w:rsid w:val="00F95E3D"/>
    <w:rsid w:val="00FA248A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4C859"/>
  <w15:chartTrackingRefBased/>
  <w15:docId w15:val="{AD3EEED8-0276-407A-A86E-4E4F19CC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473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35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3B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0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06C7-2DCD-654A-BC6F-1B17609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SKATE PRIMARY, STARSKATE INTERMEDIATE, COMPETITIVE &amp; OPEN SESSIONS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SKATE PRIMARY, STARSKATE INTERMEDIATE, COMPETITIVE &amp; OPEN SESSIONS</dc:title>
  <dc:subject/>
  <dc:creator>-</dc:creator>
  <cp:keywords/>
  <dc:description/>
  <cp:lastModifiedBy>Jen HARWOOD</cp:lastModifiedBy>
  <cp:revision>2</cp:revision>
  <cp:lastPrinted>2016-08-05T16:56:00Z</cp:lastPrinted>
  <dcterms:created xsi:type="dcterms:W3CDTF">2019-12-16T18:40:00Z</dcterms:created>
  <dcterms:modified xsi:type="dcterms:W3CDTF">2019-12-16T18:40:00Z</dcterms:modified>
</cp:coreProperties>
</file>